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 ОБЛАСТЬ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ИЙ  РАЙОН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ЩИКОВСКОГО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A42DF" w:rsidRDefault="00BA42DF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B2785" w:rsidRDefault="00BA42DF" w:rsidP="002B2785">
      <w:pPr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№</w:t>
      </w:r>
      <w:r w:rsidR="00A625B3">
        <w:rPr>
          <w:rFonts w:ascii="Times New Roman" w:hAnsi="Times New Roman"/>
          <w:kern w:val="2"/>
          <w:sz w:val="28"/>
          <w:szCs w:val="28"/>
        </w:rPr>
        <w:t>52</w:t>
      </w:r>
    </w:p>
    <w:p w:rsidR="002B2785" w:rsidRDefault="00A625B3" w:rsidP="002B2785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26» июля </w:t>
      </w:r>
      <w:r w:rsidR="002B2785">
        <w:rPr>
          <w:rFonts w:ascii="Times New Roman" w:hAnsi="Times New Roman"/>
          <w:kern w:val="2"/>
          <w:sz w:val="28"/>
          <w:szCs w:val="28"/>
        </w:rPr>
        <w:t>201</w:t>
      </w:r>
      <w:r w:rsidR="00BA42DF">
        <w:rPr>
          <w:rFonts w:ascii="Times New Roman" w:hAnsi="Times New Roman"/>
          <w:kern w:val="2"/>
          <w:sz w:val="28"/>
          <w:szCs w:val="28"/>
        </w:rPr>
        <w:t>9</w:t>
      </w:r>
      <w:r w:rsidR="002B2785">
        <w:rPr>
          <w:rFonts w:ascii="Times New Roman" w:hAnsi="Times New Roman"/>
          <w:kern w:val="2"/>
          <w:sz w:val="28"/>
          <w:szCs w:val="28"/>
        </w:rPr>
        <w:t xml:space="preserve"> г.                                                       </w:t>
      </w:r>
      <w:r w:rsidR="00EF7776">
        <w:rPr>
          <w:rFonts w:ascii="Times New Roman" w:hAnsi="Times New Roman"/>
          <w:kern w:val="2"/>
          <w:sz w:val="28"/>
          <w:szCs w:val="28"/>
        </w:rPr>
        <w:t xml:space="preserve">                            </w:t>
      </w:r>
      <w:r w:rsidR="002B2785">
        <w:rPr>
          <w:rFonts w:ascii="Times New Roman" w:hAnsi="Times New Roman"/>
          <w:kern w:val="2"/>
          <w:sz w:val="28"/>
          <w:szCs w:val="28"/>
        </w:rPr>
        <w:t xml:space="preserve">  х. Щеглов</w:t>
      </w:r>
    </w:p>
    <w:p w:rsidR="002B2785" w:rsidRPr="003457D8" w:rsidRDefault="002B2785" w:rsidP="002B2785">
      <w:pPr>
        <w:pStyle w:val="a5"/>
        <w:ind w:left="0" w:right="3914"/>
        <w:jc w:val="both"/>
        <w:rPr>
          <w:szCs w:val="28"/>
        </w:rPr>
      </w:pPr>
      <w:r w:rsidRPr="003457D8">
        <w:rPr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3457D8">
        <w:rPr>
          <w:rFonts w:eastAsia="Calibri"/>
          <w:szCs w:val="28"/>
          <w:lang w:eastAsia="en-US"/>
        </w:rPr>
        <w:t>«</w:t>
      </w:r>
      <w:r w:rsidRPr="003457D8">
        <w:rPr>
          <w:szCs w:val="28"/>
        </w:rPr>
        <w:t>Предоставление информации об объектах учета из реестра муниципального имущест</w:t>
      </w:r>
      <w:r w:rsidRPr="003457D8">
        <w:rPr>
          <w:rFonts w:eastAsia="Calibri"/>
          <w:szCs w:val="28"/>
          <w:lang w:eastAsia="en-US"/>
        </w:rPr>
        <w:t>ва»</w:t>
      </w:r>
      <w:r w:rsidR="00BA42DF" w:rsidRPr="00BA42DF">
        <w:t xml:space="preserve"> </w:t>
      </w:r>
    </w:p>
    <w:p w:rsidR="002B2785" w:rsidRDefault="002B2785" w:rsidP="002B2785">
      <w:pPr>
        <w:pStyle w:val="a5"/>
        <w:ind w:left="0"/>
        <w:rPr>
          <w:b/>
          <w:sz w:val="24"/>
          <w:szCs w:val="24"/>
        </w:rPr>
      </w:pPr>
    </w:p>
    <w:p w:rsidR="002B2785" w:rsidRDefault="002B2785" w:rsidP="002B2785">
      <w:pPr>
        <w:pStyle w:val="a5"/>
        <w:ind w:left="0"/>
        <w:rPr>
          <w:b/>
          <w:sz w:val="24"/>
          <w:szCs w:val="24"/>
        </w:rPr>
      </w:pPr>
    </w:p>
    <w:p w:rsidR="002B2785" w:rsidRDefault="002B2785" w:rsidP="002B278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 w:rsidRPr="009E74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ституцией  Российской Федерации, Гражданс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ексом Российской Федерации, </w:t>
      </w:r>
      <w:r w:rsidRPr="009E74DE">
        <w:rPr>
          <w:rFonts w:ascii="Times New Roman" w:eastAsia="Calibri" w:hAnsi="Times New Roman" w:cs="Times New Roman"/>
          <w:sz w:val="28"/>
          <w:szCs w:val="28"/>
        </w:rPr>
        <w:t>Федеральным законом 210-ФЗ от 27.07.2010 «Об организации предоставления муниципальных услуг»</w:t>
      </w:r>
      <w:proofErr w:type="gramStart"/>
      <w:r w:rsidRPr="009E74D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министрация Барабанщиковского сельского поселения,</w:t>
      </w:r>
      <w:r w:rsidRPr="009E74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785" w:rsidRDefault="002B2785" w:rsidP="002B278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785" w:rsidRDefault="002B2785" w:rsidP="002B278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2B2785" w:rsidRPr="002B2785" w:rsidRDefault="002B2785" w:rsidP="002B278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2785" w:rsidRDefault="002B2785" w:rsidP="002B2785">
      <w:pPr>
        <w:pStyle w:val="a5"/>
        <w:ind w:left="0"/>
        <w:jc w:val="both"/>
        <w:rPr>
          <w:sz w:val="24"/>
          <w:szCs w:val="24"/>
        </w:rPr>
      </w:pPr>
    </w:p>
    <w:p w:rsidR="002B2785" w:rsidRDefault="002B2785" w:rsidP="002B2785">
      <w:pPr>
        <w:pStyle w:val="a5"/>
        <w:numPr>
          <w:ilvl w:val="0"/>
          <w:numId w:val="2"/>
        </w:numPr>
        <w:jc w:val="both"/>
        <w:rPr>
          <w:szCs w:val="28"/>
        </w:rPr>
      </w:pPr>
      <w:r w:rsidRPr="003457D8">
        <w:rPr>
          <w:szCs w:val="28"/>
        </w:rPr>
        <w:t xml:space="preserve">Утвердить административный регламент по предоставлению муниципальной услуги </w:t>
      </w:r>
      <w:r w:rsidRPr="003457D8">
        <w:rPr>
          <w:rFonts w:eastAsia="Calibri"/>
          <w:szCs w:val="28"/>
          <w:lang w:eastAsia="en-US"/>
        </w:rPr>
        <w:t>«</w:t>
      </w:r>
      <w:r w:rsidRPr="003457D8">
        <w:rPr>
          <w:szCs w:val="28"/>
        </w:rPr>
        <w:t>Предоставление информации об объектах учета из реестра муниципального имущест</w:t>
      </w:r>
      <w:r w:rsidRPr="003457D8">
        <w:rPr>
          <w:rFonts w:eastAsia="Calibri"/>
          <w:szCs w:val="28"/>
          <w:lang w:eastAsia="en-US"/>
        </w:rPr>
        <w:t>ва»</w:t>
      </w:r>
      <w:r w:rsidRPr="003457D8">
        <w:rPr>
          <w:szCs w:val="28"/>
        </w:rPr>
        <w:t xml:space="preserve"> (приложение).</w:t>
      </w:r>
    </w:p>
    <w:p w:rsidR="00A625B3" w:rsidRPr="003457D8" w:rsidRDefault="00A625B3" w:rsidP="002B2785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становление Администрации Барабанщиковского сельского поселения №4 от 11.01.2016г « Об утверждении Административного регламента по предоставлению муниципальной услуги « Предоставление информации об объектах учета из реестра муниципального имущества» считать утратившую силу.</w:t>
      </w:r>
    </w:p>
    <w:p w:rsidR="002B2785" w:rsidRPr="002B2785" w:rsidRDefault="002B2785" w:rsidP="002B2785">
      <w:pPr>
        <w:pStyle w:val="a7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785">
        <w:rPr>
          <w:rFonts w:ascii="Times New Roman" w:hAnsi="Times New Roman"/>
          <w:color w:val="000000"/>
          <w:spacing w:val="9"/>
          <w:sz w:val="28"/>
          <w:szCs w:val="28"/>
        </w:rPr>
        <w:t>Настоящее постановление подлежит официальному опубликованию в установленном порядке.</w:t>
      </w:r>
    </w:p>
    <w:p w:rsidR="002B2785" w:rsidRPr="002B2785" w:rsidRDefault="002B2785" w:rsidP="002B2785">
      <w:pPr>
        <w:pStyle w:val="a7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7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2785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2B2785" w:rsidRDefault="002B2785" w:rsidP="00A62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A625B3">
      <w:pPr>
        <w:spacing w:after="0" w:line="240" w:lineRule="auto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Глава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Барабанщиковского      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</w:p>
    <w:p w:rsidR="00EF7776" w:rsidRDefault="002B2785" w:rsidP="00EF777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сельского поселения                           </w:t>
      </w:r>
      <w:r w:rsidR="00A625B3"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          </w:t>
      </w:r>
      <w:r w:rsidR="00EF7776">
        <w:rPr>
          <w:rFonts w:ascii="Times New Roman" w:hAnsi="Times New Roman"/>
          <w:color w:val="000000"/>
          <w:spacing w:val="9"/>
          <w:sz w:val="28"/>
          <w:szCs w:val="28"/>
        </w:rPr>
        <w:t>С.Ф.Ващенко</w:t>
      </w: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776" w:rsidRDefault="00EF7776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арабанщиковского</w:t>
      </w:r>
    </w:p>
    <w:p w:rsidR="00EF7776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B2785" w:rsidRDefault="00EF7776" w:rsidP="00EF777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52 от «26»июля 2019г</w:t>
      </w:r>
    </w:p>
    <w:p w:rsidR="00076ECF" w:rsidRPr="002B2785" w:rsidRDefault="00076ECF" w:rsidP="002B27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785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</w:p>
    <w:p w:rsidR="00076ECF" w:rsidRPr="002B2785" w:rsidRDefault="00076ECF" w:rsidP="002B27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785">
        <w:rPr>
          <w:rFonts w:ascii="Times New Roman" w:hAnsi="Times New Roman" w:cs="Times New Roman"/>
          <w:b/>
          <w:sz w:val="28"/>
          <w:szCs w:val="28"/>
          <w:lang w:eastAsia="ru-RU"/>
        </w:rPr>
        <w:t>«Предоставление информации  об объектах учета из реестра муниципального имущества»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BA42D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1.1.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слуги «Предоставление информации  об объектах учета из реестра муниципального имущества» (далее – Административный регламент) разработан в целях повышения качества предоставления муниципальной услуги по предоставление информации о муниципальном имуществе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 1.2. Предоставление муниципальной услуги предусматривает предоставление информации о муниципальном имуществе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3.  Круг заявителей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3.1. Получателями (заявителями) муниципальной услуги «Предоставление информации  об объектах учета из реестра муниципального имущества» являются граждане, проживающие  на территории Барабанщиковского сельского поселения Дубовского района Ростовской област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3.2. Интересы заявителей могут представлять физические и юридические лица, наделенные такими полномочиями в соответствии с действующим законодательством Российской Федераци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4. Требования к порядку информирования о предоставлении муниципальной услуги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4.1. Информация о порядке предоставления муниципальной услуги предоставляется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непосредственно в Администрации Барабанщиковского сельского поселения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посредством размещения на информационных стендах Барабанщиковского сельского поселения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Сведения о местонахождении, контактный телефон, адресе электронной почты, график работы Администрации Барабанщиковского сельского поселения  указаны в приложение № 1 к настоящему Административному регламенту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Данную информацию можно также получить на информационных стендах Администрации Барабанщиковского сельского поселени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 1.5. Порядок информирования о правилах предоставления муниципальной услуги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1.5.1. Информация о порядке предоставления муниципальной услуги предоставляется специалистами Администрации Барабанщиковского сельского поселений  непосредственно (при личном приеме) либо с использованием средств телефонной связи (при телефонном обращении)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 1.5.2. На  информационных стендах Администрации Барабанщиковского сельского поселения  размещается следующая информация: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а) нормативные правовые акты (или извлечения из них), содержащие нормы, регулирующие деятельность по предоставлению муниципальной услуги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б) текст настоящего административного регламента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в) блок- схема последовательности действий по предоставлению информации о муниципальном имуществе.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1.5.3. Информирование о ходе предоставления муниципальной услуги и ее результатах осуществляется специалистами Администрации Барабанщиковского сельского поселения   при личном приеме заявителя, а также с использованием почтовой, телефонной связи.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5.4. Информация об отказе в предоставлении муниципальной услуги направляется заявителю с указанием причин отказа в письменном виде по почте (заказным письмом с уведомлением о вручении).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5.5. Консультации (справки) по процедуре предоставления муниципальной услуги осуществляются специалистами Администрации Барабанщиковского сельского поселения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5.6. Консультации предоставляются по вопросам: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перечня документов, необходимых для получения муниципальной услуги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источника получения документов, необходимых для предоставления муниципальной услуги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времени приема и выдачи документов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сроков рассмотрения документов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принятия решения по конкретному заявлению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обжалования действий (бездействия) и решений, осуществляемых и принимаемых в ходе предоставления муниципальной услуги.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1.5.7. Консультация предоставляется специалистом Администрации Барабанщиковского сельского поселения, осуществляющим прием заявлений.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1.5.8.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консультирования по телефону специалисты обязаны в соответствии с поступившим запросом предоставлять следующую информацию: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 входящих номерах, под которыми зарегистрированы в системе делопроизводства заявления по вопросам предоставления муниципальной услуги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о принятии решения по конкретному заявлению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о нормативных правовых актах (наименование, номер, дата принятия), регулирующих деятельность по предоставлению муниципальной услуги;</w:t>
      </w:r>
    </w:p>
    <w:p w:rsidR="00076ECF" w:rsidRPr="00076ECF" w:rsidRDefault="00076ECF" w:rsidP="00BA42D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-о необходимых документах для предоставления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BA42DF" w:rsidRDefault="00076ECF" w:rsidP="00BA42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42DF">
        <w:rPr>
          <w:rFonts w:ascii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2.1.Наименование муниципальной услуги - «Предоставление информации  об объектах учета из реестра муниципального имущества»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2.2.Муниципальная услуга предоставляется: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Ответственным за предоставление муниципальной услуги является специалист Администрации Барабанщиковского сельского поселения,  непосредственно оказывающий данную услугу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2.3. Результатом предоставления муниципальной услуги является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   Предоставление информации из Реестра муниципальной собственности Барабанщиковского сельского поселения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   Мотивированное решение об отказе в предоставлении информаци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2.4. Сроки административных процедур, необходимых для предоставления муниципальной услуг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 Администрация Барабанщиковского сельского поселения Дубовского района Ростовской области обеспечивает предоставление информации о муниципальном имуществе в следующие сроки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 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 прием заявления о предоставлении информации о муниципальном имуществе – в день поступления заявления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3) проверка наличия необходимых документов, прилагаемых к заявлению, и правильности оформления представленных документов – в день поступления заявления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4)  изучение реестра муниципальной собственности Барабанщиковского сельского  поселения, - 5 рабочих дней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5) подготовка и утверждение информации (мотивированного решения об отказе в предоставлении информации)   – 2 рабочих дня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6) общий срок  исполнения органом  местного самоуправления  муниципальной услуги по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муниципальном имуществе  не должен превышать 30 календарных  дней со дня регистрации заявлени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в Администрацию Барабанщиковского сельского поселения о предоставлении муниципальной услуги не должен превышать 15 минут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ксимальный срок ожидания в очереди Администрации Барабанщиковского сельского поселения при получении результата предоставления муниципальной  услуги не должен превышать 15 минут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 2.5. Муниципальная услуга предоставляется бесплатно.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 2.6. Прием заявления о предоставлении информации о муниципальном имуществе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Для предоставления муниципальной услуги заявитель представляет заявление на имя главы поселения   согласно приложению № 3 к настоящему административному регламенту, в котором указывается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характеристика объекта учета, содержащаяся в Реестре муниципальной собственности Барабанщиковского сельского  поселения, в отношении которого запрашивается информация, позволяющая его однозначно определить (наименование объекта, местоположение (адресный ориентир)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цель получения информаци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реквизиты лица, заинтересованного в предоставлении информации (фамилия, имя, отчество физического лица либо полное наименование юридического лица)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адрес постоянного места жительства или преимущественного пребывания или юридический и фактический адрес лиц, заинтересованных в получении информаци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количество экземпляров информаци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способ получения информации (в случае необходимости доставки по почте указывается почтовый адрес доставки)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подпись заявител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Заявление могут быть выполнено от руки, машинописным способом или изготовлено посредством электронных печатающих устройств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заявлению о предоставлении муниципальной услуги прилагаются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документ, удостоверяющий личность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документ, подтверждающий полномочия представителя заявителя на получение информации из Реестра  муниципальной собственности Барабанщиковского сельского  поселени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Днем подачи заявления считается день представления заявителем всех необходимых документов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2.7. Предоставление муниципальной услуги осуществляется в соответствии со следующими нормативными правовыми актами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Конституцией Российской Федерации</w:t>
      </w:r>
      <w:proofErr w:type="gramStart"/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Гражданским кодексом Российской Федерации (часть первая)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06.10.2003  № 131-ФЗ «Об общих принципах организации местного самоуправления в Российской Федерации»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27.07.2006 № 149-ФЗ «Об информации, информационных технологиях и о защите информации»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-Постановлением  Верховного Совета Российской  Федерации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втономной области, автономных округов, городов Москвы и Санкт-Петербурга и муниципальную собственность»;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Постановлением  Правительства  Российской  Федерации  от 11.11.2005 №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Указом Президента Российской Федерации от 22.12.1993 года № 2265 «О гарантиях местного самоуправления в Российской Федерации»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Положением об учете муниципального имущества и ведения Реестра муниципального имущества Барабанщиковского сельского  поселения, утвержденным постановлением Главы  Барабанщиковского сельского поселения от 25.12.2006 № 147-2 «Об организации учета имущества и ведения реестра муниципального имущества Барабанщиковского сельского поселения»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2.8. Перечень оснований для отказа в предоставлении муниципальной услуг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 Основаниями для отказа в предоставлении муниципальной услуги  являются: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не представление заявителем документов, указанных в п. 2.6. настоящего административного регламента и необходимых для предоставления муниципальной услуг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не представление заявителем документов, подтверждающих необходимость оказания заявителю муниципальной услуг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2.9. Требования к местам предоставления муниципальной услуг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2.9.1. Прием заявителей осуществляется в Администрации Барабанщиковского сельского  поселений Дубовского района Ростовской област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.9.2. 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В местах предоставления муниципальной услуги предусматривается оборудование доступных мест общего пользования (зала ожидания)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2.9.3. Прием документов, их выдача осуществляются в Администрации Барабанщиковского сельского поселений Дубовского района Ростовской области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2.9.4. Рабочие места специалистов Администрации Барабанщиковского сельского  поселений Дубовского района Ростовской области оснащаются табличками с указанием фамилии, имени, отчества и должност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2.9.5.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» дополняется следующими показателями доступности услуги для инвалидов:</w:t>
      </w:r>
      <w:proofErr w:type="gramEnd"/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допуск на объекты </w:t>
      </w: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BA42DF" w:rsidRDefault="00076ECF" w:rsidP="00BA42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42DF">
        <w:rPr>
          <w:rFonts w:ascii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BA42D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3.1. Предоставление муниципальной услуги включает в себя следующие административные процедуры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 прием заявления о предоставлении информации о муниципальном имуществе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3) изучение реестра муниципальной собственности Барабанщиковского сельского  поселения;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4) подготовка и утверждение информации (мотивированного решения об отказе в предоставлении информации);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5) выдача заявителю информации (мотивированного решения об отказе в предоставлении информации)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3.1.1. Проверка наличия необходимых документов, прилагаемых к заявлению, и правильности оформления представленных документов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 Специалистом, осуществляющим прием заявления, проводится проверка представленных документов на соответствие перечню, предусмотренному п.2.6. настоящего административного регламента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3.1.2. Изучение реестра муниципальной собственности Барабанщиковского сельского  поселения.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 Специалист ответственный за подготовку в предоставлении информации о муниципальном имуществе, изучает содержание документов, приложенных к заявлению, реестра муниципальной собственности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рабанщиковского сельского  поселения и прочих материалов, необходимых для  предоставления информации о муниципальном имуществе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   3.1.3. Подготовка и утверждение информации (мотивированного решения об отказе в предоставлении информации)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  Специалист, ответственный за подготовку и утверждение информации (мотивированного решения об отказе в предоставлении информации), осуществляет подготовку информации (мотивированного решения об отказе в предоставлении информации) и направляет его главе Барабанщиковского сельского поселения для принятия решения об утверждении данной информации или отказе в  предоставлении информаци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3.1.4. Выдача заявителю информации (мотивированного решения об отказе в предоставлении информации)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Специалистом, осуществляющим прием заявления, производится выдача заявителю   информации (мотивированного решения об отказе в предоставлении информации)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BA42DF" w:rsidRDefault="00076ECF" w:rsidP="00BA42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42DF">
        <w:rPr>
          <w:rFonts w:ascii="Times New Roman" w:hAnsi="Times New Roman" w:cs="Times New Roman"/>
          <w:b/>
          <w:sz w:val="28"/>
          <w:szCs w:val="28"/>
          <w:lang w:eastAsia="ru-RU"/>
        </w:rPr>
        <w:t>4. Формы контроля над исполнением Административного регламента</w:t>
      </w:r>
      <w:r w:rsidR="00BA42D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1. Текущий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(далее — Текущий контроль) по предоставлению муниципальной услуги, и принятием решений специалистом Администрации Барабанщиковского сельского поселения  осуществ</w:t>
      </w:r>
      <w:r w:rsidR="00A625B3">
        <w:rPr>
          <w:rFonts w:ascii="Times New Roman" w:hAnsi="Times New Roman" w:cs="Times New Roman"/>
          <w:sz w:val="28"/>
          <w:szCs w:val="28"/>
          <w:lang w:eastAsia="ru-RU"/>
        </w:rPr>
        <w:t>ляется Г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>лавой</w:t>
      </w:r>
      <w:r w:rsidR="00A625B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Барабанщиковского сельского поселения Дубовского района Ростовской област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2. 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3. Специалист, ответственный за сбор и подготовку документов, несет персональную ответственность за полноту собранных документов, правильность их оформления, соблюдение требований к документам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4. Специалист, ответственный за прием и рассмотрение документов несет персональную ответственность за правильность выполнения процедур по приему и рассмотрению, контроль соблюдения требований к составу документов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4.5. Специалист,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4.6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4.7. Текущий контроль о</w:t>
      </w:r>
      <w:r w:rsidR="00A625B3">
        <w:rPr>
          <w:rFonts w:ascii="Times New Roman" w:hAnsi="Times New Roman" w:cs="Times New Roman"/>
          <w:sz w:val="28"/>
          <w:szCs w:val="28"/>
          <w:lang w:eastAsia="ru-RU"/>
        </w:rPr>
        <w:t>существляется путем проведения Г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>лавой</w:t>
      </w:r>
      <w:r w:rsidR="00A625B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Барабанщиковского сельского поселения Дубовского района Ростовской области проверок соблюдения и исполнения специалистами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8. Периодичность осуществления текущего контроля составляет один раз в 3 месяца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4.9.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0. По результатам проведенных проверок, оформленных документально в установленном порядке, в случае выявл</w:t>
      </w:r>
      <w:r w:rsidR="00A625B3">
        <w:rPr>
          <w:rFonts w:ascii="Times New Roman" w:hAnsi="Times New Roman" w:cs="Times New Roman"/>
          <w:sz w:val="28"/>
          <w:szCs w:val="28"/>
          <w:lang w:eastAsia="ru-RU"/>
        </w:rPr>
        <w:t>ения нарушений прав заявителей Г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>лавой</w:t>
      </w:r>
      <w:r w:rsidR="00A625B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Барабанщиковского сельского поселения Дубовского района Ростовской област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1. Проверки полноты и качества предоставления муниципальной услуги осуществляются на основании изданных главой Барабанщиковского сельского поселения Дубовского района Ростовской  области распоряжений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2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3. Для проведения проверки полноты и качества предоставления муниципальной услуги формируется комиссия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4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5. Справка подписывается председателем комиссии и всеми членами комисс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76ECF" w:rsidRPr="00BA42DF" w:rsidRDefault="00076ECF" w:rsidP="00BA42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42DF">
        <w:rPr>
          <w:rFonts w:ascii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 действий (бездействия)  органа,  предоставляющего муниципальную услугу, а также должностных лиц</w:t>
      </w:r>
      <w:r w:rsidR="00BA42D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625B3" w:rsidRPr="0017455A" w:rsidRDefault="00A625B3" w:rsidP="00A625B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 w:rsidRPr="0017455A">
        <w:rPr>
          <w:rFonts w:ascii="Times New Roman" w:hAnsi="Times New Roman"/>
          <w:bCs/>
          <w:sz w:val="28"/>
          <w:szCs w:val="28"/>
        </w:rPr>
        <w:t>5.1.</w:t>
      </w:r>
      <w:r w:rsidRPr="001C3C6C">
        <w:rPr>
          <w:rFonts w:ascii="Times New Roman" w:hAnsi="Times New Roman"/>
          <w:bCs/>
          <w:sz w:val="28"/>
          <w:szCs w:val="28"/>
        </w:rPr>
        <w:t> </w:t>
      </w:r>
      <w:r w:rsidRPr="0017455A">
        <w:rPr>
          <w:rFonts w:ascii="Times New Roman" w:hAnsi="Times New Roman"/>
          <w:bCs/>
          <w:sz w:val="28"/>
          <w:szCs w:val="28"/>
        </w:rPr>
        <w:t xml:space="preserve"> </w:t>
      </w:r>
      <w:r w:rsidRPr="00846F85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е и (или) действие (бездействие) Администрации,  а также их должностных лиц, оказывающих услуги, повлекшее за собой нарушение его прав при предоставлении муниципальной услуги, в том числе в случаях, установленных статьёй 11.1. </w:t>
      </w:r>
      <w:r w:rsidRPr="0017455A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A625B3" w:rsidRPr="00251476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846F85">
        <w:rPr>
          <w:rFonts w:ascii="Times New Roman" w:hAnsi="Times New Roman"/>
          <w:sz w:val="28"/>
          <w:szCs w:val="28"/>
        </w:rPr>
        <w:t xml:space="preserve">Жалоба подается в Администрацию </w:t>
      </w:r>
      <w:r>
        <w:rPr>
          <w:rFonts w:ascii="Times New Roman" w:hAnsi="Times New Roman"/>
          <w:sz w:val="28"/>
          <w:szCs w:val="28"/>
        </w:rPr>
        <w:t xml:space="preserve"> Барабанщиковского</w:t>
      </w:r>
      <w:r w:rsidRPr="00846F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51476">
        <w:rPr>
          <w:rFonts w:ascii="Times New Roman" w:hAnsi="Times New Roman"/>
          <w:sz w:val="28"/>
          <w:szCs w:val="28"/>
        </w:rPr>
        <w:t xml:space="preserve">. </w:t>
      </w:r>
    </w:p>
    <w:p w:rsidR="00A625B3" w:rsidRPr="00251476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251476">
        <w:rPr>
          <w:rFonts w:ascii="Times New Roman" w:hAnsi="Times New Roman"/>
          <w:sz w:val="28"/>
          <w:szCs w:val="28"/>
        </w:rPr>
        <w:lastRenderedPageBreak/>
        <w:t>Жалоба подаётся в письменной форме на бумажном носителе, или в электронной форме, или  направляется по поч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476">
        <w:rPr>
          <w:rFonts w:ascii="Times New Roman" w:hAnsi="Times New Roman"/>
          <w:sz w:val="28"/>
          <w:szCs w:val="28"/>
        </w:rPr>
        <w:t>или может быть принята при личном приеме заявителя в Администрации.</w:t>
      </w:r>
    </w:p>
    <w:p w:rsidR="00A625B3" w:rsidRPr="0017455A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17455A">
        <w:rPr>
          <w:rFonts w:ascii="Times New Roman" w:hAnsi="Times New Roman"/>
          <w:sz w:val="28"/>
          <w:szCs w:val="28"/>
        </w:rPr>
        <w:t xml:space="preserve">5.2. В жалобе заявителем в обязательном порядке указывается: </w:t>
      </w:r>
    </w:p>
    <w:p w:rsidR="00A625B3" w:rsidRPr="0017455A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17455A">
        <w:rPr>
          <w:rFonts w:ascii="Times New Roman" w:hAnsi="Times New Roman"/>
          <w:sz w:val="28"/>
          <w:szCs w:val="28"/>
        </w:rPr>
        <w:t>1)</w:t>
      </w:r>
      <w:proofErr w:type="gramStart"/>
      <w:r w:rsidRPr="0017455A">
        <w:rPr>
          <w:rFonts w:ascii="Times New Roman" w:hAnsi="Times New Roman"/>
          <w:sz w:val="28"/>
          <w:szCs w:val="28"/>
        </w:rPr>
        <w:t>.</w:t>
      </w:r>
      <w:proofErr w:type="gramEnd"/>
      <w:r w:rsidRPr="00174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455A">
        <w:rPr>
          <w:rFonts w:ascii="Times New Roman" w:hAnsi="Times New Roman"/>
          <w:sz w:val="28"/>
          <w:szCs w:val="28"/>
        </w:rPr>
        <w:t>н</w:t>
      </w:r>
      <w:proofErr w:type="gramEnd"/>
      <w:r w:rsidRPr="0017455A">
        <w:rPr>
          <w:rFonts w:ascii="Times New Roman" w:hAnsi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625B3" w:rsidRPr="0017455A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17455A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25B3" w:rsidRPr="00251476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251476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625B3" w:rsidRPr="00251476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25147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76">
        <w:rPr>
          <w:rFonts w:ascii="Times New Roman" w:hAnsi="Times New Roman"/>
          <w:sz w:val="28"/>
          <w:szCs w:val="28"/>
        </w:rPr>
        <w:t>подтверждающие доводы заявителя, либо их копии.</w:t>
      </w:r>
    </w:p>
    <w:p w:rsidR="00A625B3" w:rsidRPr="00251476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251476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251476">
        <w:rPr>
          <w:rFonts w:ascii="Times New Roman" w:hAnsi="Times New Roman"/>
          <w:sz w:val="28"/>
          <w:szCs w:val="28"/>
        </w:rPr>
        <w:t>Жалоба рассматривается в течение</w:t>
      </w:r>
      <w:r w:rsidRPr="001C3C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51476">
        <w:rPr>
          <w:rFonts w:ascii="Times New Roman" w:hAnsi="Times New Roman"/>
          <w:sz w:val="28"/>
          <w:szCs w:val="28"/>
        </w:rPr>
        <w:t>пятнадцати рабочих дней</w:t>
      </w:r>
      <w:r w:rsidRPr="001C3C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51476">
        <w:rPr>
          <w:rFonts w:ascii="Times New Roman" w:hAnsi="Times New Roman"/>
          <w:sz w:val="28"/>
          <w:szCs w:val="28"/>
        </w:rPr>
        <w:t xml:space="preserve">со дня ее регистрации, а в случае обжалования отказа органа или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proofErr w:type="gramEnd"/>
    </w:p>
    <w:p w:rsidR="00A625B3" w:rsidRPr="0017455A" w:rsidRDefault="00A625B3" w:rsidP="00A625B3">
      <w:pPr>
        <w:pStyle w:val="a4"/>
        <w:rPr>
          <w:rFonts w:ascii="Times New Roman" w:hAnsi="Times New Roman"/>
          <w:sz w:val="28"/>
          <w:szCs w:val="28"/>
        </w:rPr>
      </w:pPr>
      <w:r w:rsidRPr="0017455A">
        <w:rPr>
          <w:rFonts w:ascii="Times New Roman" w:hAnsi="Times New Roman"/>
          <w:sz w:val="28"/>
          <w:szCs w:val="28"/>
        </w:rPr>
        <w:t>5.4. Результат рассмотрения жалобы: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,  либо отказ в удовлетворении жалобы.</w:t>
      </w:r>
    </w:p>
    <w:p w:rsidR="00A625B3" w:rsidRPr="0017455A" w:rsidRDefault="00A625B3" w:rsidP="00A625B3">
      <w:pPr>
        <w:pStyle w:val="a4"/>
        <w:rPr>
          <w:rFonts w:ascii="Times New Roman" w:eastAsia="Calibri" w:hAnsi="Times New Roman"/>
          <w:sz w:val="28"/>
          <w:szCs w:val="28"/>
        </w:rPr>
      </w:pPr>
      <w:r w:rsidRPr="0017455A">
        <w:rPr>
          <w:rFonts w:ascii="Times New Roman" w:hAnsi="Times New Roman"/>
          <w:sz w:val="28"/>
          <w:szCs w:val="28"/>
        </w:rPr>
        <w:t xml:space="preserve">5.5. </w:t>
      </w:r>
      <w:r w:rsidRPr="0017455A">
        <w:rPr>
          <w:rFonts w:ascii="Times New Roman" w:eastAsia="Calibri" w:hAnsi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о </w:t>
      </w:r>
      <w:r w:rsidRPr="0017455A">
        <w:rPr>
          <w:rFonts w:ascii="Times New Roman" w:hAnsi="Times New Roman"/>
          <w:sz w:val="28"/>
          <w:szCs w:val="28"/>
        </w:rPr>
        <w:t>рассмотрении жалобы</w:t>
      </w:r>
      <w:r w:rsidRPr="0017455A">
        <w:rPr>
          <w:rFonts w:ascii="Times New Roman" w:eastAsia="Calibri" w:hAnsi="Times New Roman"/>
          <w:sz w:val="28"/>
          <w:szCs w:val="28"/>
        </w:rPr>
        <w:t xml:space="preserve">. </w:t>
      </w:r>
    </w:p>
    <w:p w:rsidR="00A625B3" w:rsidRDefault="00A625B3" w:rsidP="00A625B3">
      <w:pPr>
        <w:pStyle w:val="a4"/>
        <w:rPr>
          <w:rFonts w:ascii="Times New Roman" w:eastAsia="Calibri" w:hAnsi="Times New Roman"/>
          <w:sz w:val="28"/>
          <w:szCs w:val="28"/>
        </w:rPr>
      </w:pPr>
      <w:r w:rsidRPr="0017455A">
        <w:rPr>
          <w:rFonts w:ascii="Times New Roman" w:eastAsia="Calibri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7455A">
        <w:rPr>
          <w:rFonts w:ascii="Times New Roman" w:eastAsia="Calibri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455A">
        <w:rPr>
          <w:rFonts w:ascii="Times New Roman" w:eastAsia="Calibri" w:hAnsi="Times New Roman"/>
          <w:sz w:val="28"/>
          <w:szCs w:val="28"/>
        </w:rPr>
        <w:t xml:space="preserve"> или преступления,  </w:t>
      </w:r>
    </w:p>
    <w:p w:rsidR="00076ECF" w:rsidRPr="00076ECF" w:rsidRDefault="00A625B3" w:rsidP="00A625B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7455A">
        <w:rPr>
          <w:rFonts w:ascii="Times New Roman" w:eastAsia="Calibri" w:hAnsi="Times New Roman"/>
          <w:sz w:val="28"/>
          <w:szCs w:val="28"/>
        </w:rPr>
        <w:t>имеющиеся материалы на</w:t>
      </w:r>
      <w:r>
        <w:rPr>
          <w:rFonts w:ascii="Times New Roman" w:eastAsia="Calibri" w:hAnsi="Times New Roman"/>
          <w:sz w:val="28"/>
          <w:szCs w:val="28"/>
        </w:rPr>
        <w:t>правляются в органы прокуратуры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5B3" w:rsidRDefault="00A625B3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BA42D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Приложение № 1 </w:t>
      </w:r>
    </w:p>
    <w:p w:rsidR="00076ECF" w:rsidRPr="00076ECF" w:rsidRDefault="00076ECF" w:rsidP="00BA42D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Информация об Администрации  Барабанщиковского сельского поселения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Дубовского района Ростовской области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Наименование  органа  местного самоуправления: Администрация Барабанщиковского сельского поселения Дубовского района Ростовской области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: (86377) 54-6-17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Факс: (86377) 54-6-17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Почтовый  адрес: 347420 Ростовская область, Дубовский  район,                                    х. Щеглов, ул. Садовая,37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:  sp09093@donpa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.ru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Часы работы: 8.00 до 16.00, перерыв с 12.00 до 13.00 </w:t>
      </w:r>
    </w:p>
    <w:p w:rsidR="00076ECF" w:rsidRPr="00076ECF" w:rsidRDefault="00076ECF" w:rsidP="00BA42D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Выходные дни: Суббота, Воскресенье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БЛОК-СХЕМА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И ВЫПОЛНЕНИЯ АДМИНИСТРАТИВНЫХ ПРОЦЕДУР ПО ИСПОЛНЕНИЮ МУНИЦИПАЛЬНОЙ УСЛУГИ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«ПРЕДОСТАВЛЕНИЕ ИНФОРМАЦИИ О МУНИЦИПАЛЬНОМ ИМУЩЕСТВЕ»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6ECF" w:rsidRPr="00076ECF" w:rsidTr="00076ECF">
        <w:trPr>
          <w:tblCellSpacing w:w="0" w:type="dxa"/>
        </w:trPr>
        <w:tc>
          <w:tcPr>
            <w:tcW w:w="900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и регистрация заявления и прилагаемых к нему документов,    предусмотренных нормативным правовым актом органа местного самоуправления</w:t>
            </w:r>
          </w:p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76ECF" w:rsidRPr="00076ECF" w:rsidRDefault="00EB3E7A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1" o:spid="_x0000_s1029" style="width:9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" filled="f" stroked="f">
            <o:lock v:ext="edit" aspectratio="t"/>
            <w10:wrap type="none"/>
            <w10:anchorlock/>
          </v:rect>
        </w:pict>
      </w:r>
      <w:r w:rsidR="00076ECF"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                        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                               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820"/>
      </w:tblGrid>
      <w:tr w:rsidR="00076ECF" w:rsidRPr="00076ECF" w:rsidTr="00076ECF">
        <w:trPr>
          <w:tblCellSpacing w:w="0" w:type="dxa"/>
        </w:trPr>
        <w:tc>
          <w:tcPr>
            <w:tcW w:w="882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 проверка представленных документов</w:t>
            </w:r>
          </w:p>
        </w:tc>
      </w:tr>
    </w:tbl>
    <w:p w:rsidR="00076ECF" w:rsidRPr="00076ECF" w:rsidRDefault="00EB3E7A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2" o:spid="_x0000_s1028" style="width: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3" o:spid="_x0000_s1027" style="width: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" filled="f" stroked="f">
            <o:lock v:ext="edit" aspectratio="t"/>
            <w10:wrap type="none"/>
            <w10:anchorlock/>
          </v:rect>
        </w:pict>
      </w:r>
      <w:r w:rsidR="00076ECF"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                                                                 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                                                                                                  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780"/>
      </w:tblGrid>
      <w:tr w:rsidR="00076ECF" w:rsidRPr="00076ECF" w:rsidTr="00076ECF">
        <w:trPr>
          <w:tblCellSpacing w:w="0" w:type="dxa"/>
        </w:trPr>
        <w:tc>
          <w:tcPr>
            <w:tcW w:w="378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тивированный отказ в предоставлении информации о муниципальном имуществе      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60"/>
      </w:tblGrid>
      <w:tr w:rsidR="00076ECF" w:rsidRPr="00076ECF" w:rsidTr="00076ECF">
        <w:trPr>
          <w:tblCellSpacing w:w="0" w:type="dxa"/>
        </w:trPr>
        <w:tc>
          <w:tcPr>
            <w:tcW w:w="396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  информации о муниципальном имуществе</w:t>
            </w:r>
          </w:p>
        </w:tc>
      </w:tr>
    </w:tbl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EB3E7A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4" o:spid="_x0000_s1026" style="width: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" filled="f" stroked="f">
            <o:lock v:ext="edit" aspectratio="t"/>
            <w10:wrap type="none"/>
            <w10:anchorlock/>
          </v:rect>
        </w:pict>
      </w:r>
      <w:r w:rsidR="00076ECF" w:rsidRPr="00076ECF">
        <w:rPr>
          <w:rFonts w:ascii="Times New Roman" w:hAnsi="Times New Roman" w:cs="Times New Roman"/>
          <w:sz w:val="28"/>
          <w:szCs w:val="28"/>
          <w:lang w:eastAsia="ru-RU"/>
        </w:rPr>
        <w:t>                           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                       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60"/>
      </w:tblGrid>
      <w:tr w:rsidR="00076ECF" w:rsidRPr="00076ECF" w:rsidTr="00076ECF">
        <w:trPr>
          <w:tblCellSpacing w:w="0" w:type="dxa"/>
        </w:trPr>
        <w:tc>
          <w:tcPr>
            <w:tcW w:w="396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   информации о муниципальном имуществе</w:t>
            </w:r>
          </w:p>
        </w:tc>
      </w:tr>
    </w:tbl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42DF" w:rsidRDefault="00BA42D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2DF" w:rsidRPr="00076ECF" w:rsidRDefault="00BA42D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Приложение № 3 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A625B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>Барабанщиковского сельского  поселения_____________________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(Ф.И.О. заявителя либо 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полное наименование юридического лица</w:t>
      </w:r>
      <w:proofErr w:type="gramStart"/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)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br/>
        <w:t> (адрес проживания или юридический и фактический адрес лиц, заинтересованных в получении информации, контактный телефон)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едоставить информацию о муниципальном имуществе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_____________________________________________________________________________ </w:t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характеристика объекта учета, содержащаяся в Реестре муниципальной собственности Барабанщиковского сельского  поселения, в отношении которого запрашивается информация (наименование объекта, местоположение (адресный ориентир)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для (в </w:t>
      </w:r>
      <w:proofErr w:type="spellStart"/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вязи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) __________________________________________________________________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цель получения информации)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личество экземпляров информаци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Способ получения информации (в случае необходимости доставки по почте указывается почтовый адрес доставки).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40"/>
        <w:gridCol w:w="4605"/>
      </w:tblGrid>
      <w:tr w:rsidR="00076ECF" w:rsidRPr="00076ECF" w:rsidTr="00076ECF">
        <w:trPr>
          <w:tblCellSpacing w:w="0" w:type="dxa"/>
        </w:trPr>
        <w:tc>
          <w:tcPr>
            <w:tcW w:w="474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605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  <w:tr w:rsidR="00076ECF" w:rsidRPr="00076ECF" w:rsidTr="00076ECF">
        <w:trPr>
          <w:tblCellSpacing w:w="0" w:type="dxa"/>
        </w:trPr>
        <w:tc>
          <w:tcPr>
            <w:tcW w:w="4740" w:type="dxa"/>
            <w:vAlign w:val="center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 заявителя или представителя, полномочия которого оформлены в порядке, установленном законодательством Российской Федерации)</w:t>
            </w:r>
          </w:p>
        </w:tc>
        <w:tc>
          <w:tcPr>
            <w:tcW w:w="4605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 заявителя)</w:t>
            </w:r>
          </w:p>
        </w:tc>
      </w:tr>
      <w:tr w:rsidR="00076ECF" w:rsidRPr="00076ECF" w:rsidTr="00076ECF">
        <w:trPr>
          <w:tblCellSpacing w:w="0" w:type="dxa"/>
        </w:trPr>
        <w:tc>
          <w:tcPr>
            <w:tcW w:w="474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5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___" _________________ 20 </w:t>
            </w:r>
            <w:proofErr w:type="spellStart"/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г</w:t>
            </w:r>
            <w:proofErr w:type="spellEnd"/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873C9" w:rsidRPr="00076ECF" w:rsidRDefault="009873C9" w:rsidP="00076EC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73C9" w:rsidRPr="00076ECF" w:rsidSect="00EF7776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18A3"/>
    <w:multiLevelType w:val="hybridMultilevel"/>
    <w:tmpl w:val="9136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03A1D"/>
    <w:multiLevelType w:val="hybridMultilevel"/>
    <w:tmpl w:val="26EA4E54"/>
    <w:lvl w:ilvl="0" w:tplc="C5BA0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076ECF"/>
    <w:rsid w:val="00076ECF"/>
    <w:rsid w:val="002B2785"/>
    <w:rsid w:val="002D0A90"/>
    <w:rsid w:val="004A08CC"/>
    <w:rsid w:val="00510F3B"/>
    <w:rsid w:val="00522C6D"/>
    <w:rsid w:val="00740084"/>
    <w:rsid w:val="009873C9"/>
    <w:rsid w:val="00A625B3"/>
    <w:rsid w:val="00BA42DF"/>
    <w:rsid w:val="00CC4D9B"/>
    <w:rsid w:val="00DF1C6F"/>
    <w:rsid w:val="00EB3E7A"/>
    <w:rsid w:val="00E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E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6ECF"/>
    <w:pPr>
      <w:spacing w:after="0" w:line="240" w:lineRule="auto"/>
    </w:pPr>
  </w:style>
  <w:style w:type="paragraph" w:styleId="a5">
    <w:name w:val="Title"/>
    <w:basedOn w:val="a"/>
    <w:link w:val="a6"/>
    <w:qFormat/>
    <w:rsid w:val="002B2785"/>
    <w:pPr>
      <w:suppressAutoHyphens w:val="0"/>
      <w:spacing w:after="0" w:line="240" w:lineRule="auto"/>
      <w:ind w:left="-567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2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B2785"/>
    <w:pPr>
      <w:ind w:left="720"/>
      <w:contextualSpacing/>
    </w:pPr>
  </w:style>
  <w:style w:type="character" w:customStyle="1" w:styleId="apple-converted-space">
    <w:name w:val="apple-converted-space"/>
    <w:basedOn w:val="a0"/>
    <w:rsid w:val="00A62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E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6ECF"/>
    <w:pPr>
      <w:spacing w:after="0" w:line="240" w:lineRule="auto"/>
    </w:pPr>
  </w:style>
  <w:style w:type="paragraph" w:styleId="a5">
    <w:name w:val="Title"/>
    <w:basedOn w:val="a"/>
    <w:link w:val="a6"/>
    <w:qFormat/>
    <w:rsid w:val="002B2785"/>
    <w:pPr>
      <w:suppressAutoHyphens w:val="0"/>
      <w:spacing w:after="0" w:line="240" w:lineRule="auto"/>
      <w:ind w:left="-567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2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B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1C96-06CF-4421-921B-41F7431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7-17T10:55:00Z</dcterms:created>
  <dcterms:modified xsi:type="dcterms:W3CDTF">2019-07-30T10:19:00Z</dcterms:modified>
</cp:coreProperties>
</file>